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B2" w:rsidRPr="00C808DC" w:rsidRDefault="00E610B2" w:rsidP="00E610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C808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формация за 2 квартал (полугодие) 2018 год о </w:t>
      </w:r>
      <w:r w:rsidRPr="00C808DC">
        <w:rPr>
          <w:rFonts w:ascii="Arial" w:eastAsia="Times New Roman" w:hAnsi="Arial" w:cs="Arial"/>
          <w:b/>
          <w:sz w:val="24"/>
          <w:szCs w:val="24"/>
          <w:lang w:eastAsia="ru-RU"/>
        </w:rPr>
        <w:t>ходе реализации по муниципальной программе «Формирование современной городской среды Раздольинского муниципального образования на 2018-2022 годы» и об эффективности использования финансовых средств.</w:t>
      </w:r>
    </w:p>
    <w:p w:rsidR="00E610B2" w:rsidRPr="002470D4" w:rsidRDefault="00E610B2" w:rsidP="00E61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10B2" w:rsidRPr="00B05A75" w:rsidRDefault="00E610B2" w:rsidP="00E610B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мероприятий муниципальной программы </w:t>
      </w:r>
      <w:r w:rsidRPr="008B0418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 Раздольинского муниципального образования» на 2018-2022 годы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Pr="00B05A75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атрив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85,0 </w:t>
      </w:r>
      <w:r w:rsidRPr="00B05A75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E610B2" w:rsidRPr="002470D4" w:rsidRDefault="00E610B2" w:rsidP="00E610B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Кассовые расходы з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 квартал 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 составили </w:t>
      </w:r>
      <w:r>
        <w:rPr>
          <w:rFonts w:ascii="Arial" w:eastAsia="Times New Roman" w:hAnsi="Arial" w:cs="Arial"/>
          <w:sz w:val="24"/>
          <w:szCs w:val="24"/>
          <w:lang w:eastAsia="ru-RU"/>
        </w:rPr>
        <w:t>97,00 тыс.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 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610B2" w:rsidRPr="002470D4" w:rsidRDefault="00E610B2" w:rsidP="00E610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E610B2" w:rsidRPr="002470D4" w:rsidRDefault="00E610B2" w:rsidP="00E610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E610B2" w:rsidRPr="00686AB6" w:rsidRDefault="00E610B2" w:rsidP="00E610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6AB6">
        <w:rPr>
          <w:rFonts w:ascii="Arial" w:eastAsia="Times New Roman" w:hAnsi="Arial" w:cs="Arial"/>
          <w:sz w:val="24"/>
          <w:szCs w:val="24"/>
          <w:lang w:eastAsia="ru-RU"/>
        </w:rPr>
        <w:t>1. Повышение уровня благоустройства территории Раздольин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610B2" w:rsidRPr="00686AB6" w:rsidRDefault="00E610B2" w:rsidP="00E610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6AB6">
        <w:rPr>
          <w:rFonts w:ascii="Arial" w:eastAsia="Times New Roman" w:hAnsi="Arial" w:cs="Arial"/>
          <w:sz w:val="24"/>
          <w:szCs w:val="24"/>
          <w:lang w:eastAsia="ru-RU"/>
        </w:rPr>
        <w:t>-создание комфортных и безопасных условий проживания граждан;</w:t>
      </w:r>
    </w:p>
    <w:p w:rsidR="00E610B2" w:rsidRDefault="00E610B2" w:rsidP="00E610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6AB6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массового отдыха жителей поселка и организация обустройства мест массового пребывания населения.</w:t>
      </w:r>
    </w:p>
    <w:p w:rsidR="00E610B2" w:rsidRPr="00686AB6" w:rsidRDefault="00E610B2" w:rsidP="00E610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6AB6">
        <w:rPr>
          <w:rFonts w:ascii="Arial" w:eastAsia="Times New Roman" w:hAnsi="Arial" w:cs="Arial"/>
          <w:sz w:val="24"/>
          <w:szCs w:val="24"/>
          <w:lang w:eastAsia="ru-RU"/>
        </w:rPr>
        <w:t>2. Задачи программы</w:t>
      </w:r>
    </w:p>
    <w:p w:rsidR="00E610B2" w:rsidRPr="00686AB6" w:rsidRDefault="00E610B2" w:rsidP="00E610B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6AB6">
        <w:rPr>
          <w:rFonts w:ascii="Arial" w:eastAsia="Times New Roman" w:hAnsi="Arial" w:cs="Arial"/>
          <w:sz w:val="24"/>
          <w:szCs w:val="24"/>
          <w:lang w:eastAsia="ru-RU"/>
        </w:rPr>
        <w:t>-Повышение уровня благоустройства общественных территорий (парков, скверов, площадки для отдыха и т.д.) Раздольинского муниципального образования.</w:t>
      </w:r>
    </w:p>
    <w:p w:rsidR="00E610B2" w:rsidRPr="00686AB6" w:rsidRDefault="00E610B2" w:rsidP="00E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6AB6">
        <w:rPr>
          <w:rFonts w:ascii="Arial" w:eastAsia="Times New Roman" w:hAnsi="Arial" w:cs="Arial"/>
          <w:sz w:val="24"/>
          <w:szCs w:val="24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 Раздольинского муниципального образования.</w:t>
      </w:r>
    </w:p>
    <w:p w:rsidR="00E610B2" w:rsidRPr="00EF725E" w:rsidRDefault="00E610B2" w:rsidP="00E61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10B2" w:rsidRDefault="00E610B2" w:rsidP="00E610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20B6">
        <w:rPr>
          <w:rFonts w:ascii="Arial" w:eastAsia="Times New Roman" w:hAnsi="Arial" w:cs="Arial"/>
          <w:sz w:val="24"/>
          <w:szCs w:val="24"/>
          <w:lang w:eastAsia="ru-RU"/>
        </w:rPr>
        <w:t>Информация о составе и значениях показателей муниципальной программы</w:t>
      </w:r>
    </w:p>
    <w:p w:rsidR="00E610B2" w:rsidRDefault="00E610B2" w:rsidP="00E610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10B2" w:rsidRPr="009C273F" w:rsidRDefault="00E610B2" w:rsidP="00E610B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C273F">
        <w:rPr>
          <w:rFonts w:ascii="Courier New" w:eastAsia="Times New Roman" w:hAnsi="Courier New" w:cs="Courier New"/>
          <w:lang w:eastAsia="ru-RU"/>
        </w:rPr>
        <w:t>Таблица №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E610B2" w:rsidRPr="00EF725E" w:rsidTr="009C7A21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E610B2" w:rsidRPr="00EF725E" w:rsidTr="009C7A21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</w:p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на 2018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 xml:space="preserve">Исполнено (кассовые расходы) за 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F725E">
              <w:rPr>
                <w:rFonts w:ascii="Courier New" w:eastAsia="Times New Roman" w:hAnsi="Courier New" w:cs="Courier New"/>
                <w:lang w:eastAsia="ru-RU"/>
              </w:rPr>
              <w:t xml:space="preserve"> квартал 2018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E610B2" w:rsidRPr="00EF725E" w:rsidTr="009C7A21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10B2" w:rsidRPr="00EF725E" w:rsidTr="009C7A21">
        <w:trPr>
          <w:trHeight w:val="250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«Формирование современной городской среды Раздольинского муниципального образования» на 2018-2022 го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b/>
                <w:lang w:eastAsia="ru-RU"/>
              </w:rPr>
              <w:t>185,0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49488F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88F">
              <w:rPr>
                <w:rFonts w:ascii="Courier New" w:eastAsia="Times New Roman" w:hAnsi="Courier New" w:cs="Courier New"/>
                <w:b/>
                <w:lang w:eastAsia="ru-RU"/>
              </w:rPr>
              <w:t>97,0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49488F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88F">
              <w:rPr>
                <w:rFonts w:ascii="Courier New" w:eastAsia="Times New Roman" w:hAnsi="Courier New" w:cs="Courier New"/>
                <w:b/>
                <w:lang w:eastAsia="ru-RU"/>
              </w:rPr>
              <w:t>52,43</w:t>
            </w:r>
          </w:p>
        </w:tc>
      </w:tr>
      <w:tr w:rsidR="00E610B2" w:rsidRPr="00EF725E" w:rsidTr="009C7A21">
        <w:trPr>
          <w:trHeight w:val="1112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E610B2" w:rsidRPr="00EF725E" w:rsidTr="009C7A21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t>1 Повышение уровня благоустройства дворовых территорий муниципального образов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610B2" w:rsidRPr="00EF725E" w:rsidTr="009C7A21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t>2. Повышение уровня благоустройства  муниципальных территорий общего пользов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B2" w:rsidRPr="00EF725E" w:rsidRDefault="00E610B2" w:rsidP="009C7A2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610B2" w:rsidRPr="00EF725E" w:rsidTr="009C7A21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t xml:space="preserve">2.1. </w:t>
            </w:r>
            <w:r w:rsidRPr="00EF725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Выполнение </w:t>
            </w:r>
            <w:r w:rsidRPr="00EF725E">
              <w:rPr>
                <w:rFonts w:ascii="Courier New" w:eastAsia="Times New Roman" w:hAnsi="Courier New" w:cs="Courier New"/>
                <w:bCs/>
                <w:kern w:val="36"/>
                <w:lang w:eastAsia="ru-RU"/>
              </w:rPr>
              <w:lastRenderedPageBreak/>
              <w:t>топографической съемки</w:t>
            </w:r>
            <w:r w:rsidRPr="00EF725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участка</w:t>
            </w:r>
            <w:r w:rsidRPr="00EF725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«площадка для отдыха» по адресу: Иркутская область, Усольский район, п.Раздолье </w:t>
            </w:r>
            <w:r w:rsidRPr="00EF725E">
              <w:rPr>
                <w:rFonts w:ascii="Courier New" w:hAnsi="Courier New" w:cs="Courier New"/>
              </w:rPr>
              <w:t>ул. Мира, 25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97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E610B2" w:rsidRPr="00EF725E" w:rsidTr="009C7A21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lastRenderedPageBreak/>
              <w:t>2.2.</w:t>
            </w:r>
            <w:r w:rsidRPr="00EF725E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EF725E">
              <w:rPr>
                <w:rFonts w:ascii="Courier New" w:eastAsia="Times New Roman" w:hAnsi="Courier New" w:cs="Courier New"/>
                <w:bCs/>
                <w:lang w:eastAsia="ru-RU"/>
              </w:rPr>
              <w:t>Выполнение проектно-сметной документации</w:t>
            </w:r>
            <w:r w:rsidRPr="00EF725E">
              <w:rPr>
                <w:rFonts w:ascii="Courier New" w:eastAsia="Times New Roman" w:hAnsi="Courier New" w:cs="Courier New"/>
                <w:lang w:eastAsia="ru-RU"/>
              </w:rPr>
              <w:t xml:space="preserve"> «площадки для отдыха», п.Раздолье, ул.Мира,25а (рядом с ДК)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88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610B2" w:rsidRPr="00EF725E" w:rsidTr="009C7A21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t>3. Создание механизмов вовлеченности заинтересованных граждан и организаций в обсуждение и реализацию мероприятий по благоустройству территорий муниципального образов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610B2" w:rsidRPr="00EF725E" w:rsidTr="009C7A21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t xml:space="preserve">4. Обустройство дворовых и (или) общественных территорий с учетом пространственной и информационной доступности </w:t>
            </w:r>
          </w:p>
          <w:p w:rsidR="00E610B2" w:rsidRPr="00EF725E" w:rsidRDefault="00E610B2" w:rsidP="009C7A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25E">
              <w:rPr>
                <w:rFonts w:ascii="Courier New" w:eastAsia="Times New Roman" w:hAnsi="Courier New" w:cs="Courier New"/>
              </w:rPr>
              <w:t>для инвалидов и других маломобильных групп населения (площадка для отдыха, п.Раздолье, ул.Мира,25а (рядом с ДК)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0B2" w:rsidRPr="00EF725E" w:rsidRDefault="00E610B2" w:rsidP="009C7A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725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E610B2" w:rsidRDefault="00E610B2" w:rsidP="00E610B2"/>
    <w:p w:rsidR="004A38C3" w:rsidRPr="004A38C3" w:rsidRDefault="004A38C3" w:rsidP="004A38C3">
      <w:pPr>
        <w:rPr>
          <w:rFonts w:ascii="Times New Roman" w:eastAsia="Calibri" w:hAnsi="Times New Roman" w:cs="Times New Roman"/>
          <w:sz w:val="24"/>
          <w:szCs w:val="24"/>
        </w:rPr>
      </w:pPr>
      <w:r w:rsidRPr="004A38C3">
        <w:rPr>
          <w:rFonts w:ascii="Times New Roman" w:eastAsia="Calibri" w:hAnsi="Times New Roman" w:cs="Times New Roman"/>
          <w:sz w:val="24"/>
          <w:szCs w:val="24"/>
        </w:rPr>
        <w:t>Специалист администрации                                                              Ю.А.Бажанова</w:t>
      </w:r>
    </w:p>
    <w:p w:rsidR="00E610B2" w:rsidRDefault="00E610B2"/>
    <w:sectPr w:rsidR="00E610B2" w:rsidSect="00EF72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CF"/>
    <w:rsid w:val="00050117"/>
    <w:rsid w:val="001E2BAC"/>
    <w:rsid w:val="003600F3"/>
    <w:rsid w:val="003616DA"/>
    <w:rsid w:val="004500BE"/>
    <w:rsid w:val="0049488F"/>
    <w:rsid w:val="004A38C3"/>
    <w:rsid w:val="005122CF"/>
    <w:rsid w:val="005556D0"/>
    <w:rsid w:val="005B1A0B"/>
    <w:rsid w:val="008D0200"/>
    <w:rsid w:val="00A72FED"/>
    <w:rsid w:val="00B90928"/>
    <w:rsid w:val="00BD1084"/>
    <w:rsid w:val="00C808DC"/>
    <w:rsid w:val="00CA064F"/>
    <w:rsid w:val="00CD2BFB"/>
    <w:rsid w:val="00E54A95"/>
    <w:rsid w:val="00E6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E3F-A3CD-4CBB-96F6-082BCF5A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0-02T02:05:00Z</cp:lastPrinted>
  <dcterms:created xsi:type="dcterms:W3CDTF">2018-10-05T09:15:00Z</dcterms:created>
  <dcterms:modified xsi:type="dcterms:W3CDTF">2018-10-05T09:15:00Z</dcterms:modified>
</cp:coreProperties>
</file>